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14-П/19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Ю.А.Веселяшкина и С.В.Веселяшкин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заслушав в пленарном заседании заключение судьи О.С.Хохря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 Ю.А.Веселяшкина и С.В.Веселяшк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 Ю.А.Веселяшкина и С.В.Веселяшкиной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